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AC87" w14:textId="6575C6A7" w:rsidR="00B66EA0" w:rsidRDefault="00B66EA0" w:rsidP="00B66EA0">
      <w:pPr>
        <w:pStyle w:val="Title"/>
        <w:rPr>
          <w:lang w:val="fr-FR"/>
        </w:rPr>
      </w:pPr>
      <w:r>
        <w:rPr>
          <w:lang w:val="fr-FR"/>
        </w:rPr>
        <w:t>Technical Report Advanced AI</w:t>
      </w:r>
    </w:p>
    <w:p w14:paraId="2CDC08F4" w14:textId="77777777" w:rsidR="00527429" w:rsidRPr="00527429" w:rsidRDefault="00527429" w:rsidP="0052742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27429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Introduction</w:t>
      </w:r>
    </w:p>
    <w:p w14:paraId="1050454C" w14:textId="4DF71866" w:rsidR="00527429" w:rsidRPr="00527429" w:rsidRDefault="00527429" w:rsidP="00527429">
      <w:r w:rsidRPr="00527429">
        <w:t>When people only have a few ingredients left at home, they often struggle to come up with a recipe</w:t>
      </w:r>
      <w:r w:rsidR="00BB40E2">
        <w:t xml:space="preserve"> </w:t>
      </w:r>
      <w:r w:rsidRPr="00527429">
        <w:t>and don’t want to go to the store or order takeout. This project aims to solve that problem by providing an AI-powered recipe generator that takes a list of available ingredients and produces complete, creative recipes.</w:t>
      </w:r>
    </w:p>
    <w:p w14:paraId="1598C9FE" w14:textId="77777777" w:rsidR="00527429" w:rsidRPr="00527429" w:rsidRDefault="00527429" w:rsidP="00527429">
      <w:r w:rsidRPr="00527429">
        <w:t>As someone who lacks creativity in the kitchen, this idea was personally appealing. I often find myself unsure of what to cook, even when I have several items in my fridge. This project offers a solution that could help both me and others in similar situations.</w:t>
      </w:r>
    </w:p>
    <w:p w14:paraId="6466BC17" w14:textId="6E9AA721" w:rsidR="00BB40E2" w:rsidRDefault="00527429" w:rsidP="00527429">
      <w:r w:rsidRPr="00527429">
        <w:t xml:space="preserve">The chosen approach was </w:t>
      </w:r>
      <w:r w:rsidR="00E04329">
        <w:t>to take the Llama-3.2-1B-Instruct model and fine tune it to understand more about ingredients and recipes. Then place this newly trained model inside a desktop GUI application built with Tkinter. This application serves as a lightweight recipe-generation tool.</w:t>
      </w:r>
    </w:p>
    <w:p w14:paraId="34A292EA" w14:textId="68B3A88A" w:rsidR="00E04329" w:rsidRPr="00527429" w:rsidRDefault="00E04329" w:rsidP="00527429">
      <w:r>
        <w:t xml:space="preserve">Note: this application was built and made on/for MacOS. The gui.py script runs on any OS of course, but I have used Platypus </w:t>
      </w:r>
      <w:r w:rsidR="00BB0DD3">
        <w:t xml:space="preserve">(a MacOS app designed to bundle files to run harmoniously, becoming a desktop app) </w:t>
      </w:r>
      <w:r>
        <w:t>to bundle the script with its used models, virtual environment and launcher. This way, it becomes an actual desktop app, causing for any non-technical user to be able and use the application with ease.</w:t>
      </w:r>
    </w:p>
    <w:p w14:paraId="4DB79C96" w14:textId="4471EE8B" w:rsidR="00BB40E2" w:rsidRPr="00BB40E2" w:rsidRDefault="00527429" w:rsidP="00BB40E2">
      <w:pPr>
        <w:rPr>
          <w:color w:val="FF0000"/>
        </w:rPr>
      </w:pPr>
      <w:r w:rsidRPr="00BB40E2">
        <w:rPr>
          <w:color w:val="FF0000"/>
        </w:rPr>
        <w:t>GitHub Repository:</w:t>
      </w:r>
      <w:r w:rsidRPr="00BB40E2">
        <w:rPr>
          <w:color w:val="FF0000"/>
        </w:rPr>
        <w:br/>
      </w:r>
      <w:hyperlink r:id="rId6" w:history="1">
        <w:r w:rsidR="00BB40E2" w:rsidRPr="00BB40E2">
          <w:rPr>
            <w:rStyle w:val="Hyperlink"/>
            <w:color w:val="FF0000"/>
          </w:rPr>
          <w:t>https://github.com/ED-ISA-243/AdvancedAI_IndividualProject</w:t>
        </w:r>
      </w:hyperlink>
    </w:p>
    <w:p w14:paraId="63904E06" w14:textId="544A9EB6" w:rsidR="00B66EA0" w:rsidRDefault="00B66EA0" w:rsidP="00B66EA0">
      <w:pPr>
        <w:pStyle w:val="Heading1"/>
      </w:pPr>
      <w:r>
        <w:t>Data</w:t>
      </w:r>
    </w:p>
    <w:p w14:paraId="61218A70" w14:textId="434D1035" w:rsidR="00F86372" w:rsidRDefault="00BB0DD3" w:rsidP="00F8637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I started by downloading a dataset from Kaggle. This massive dataset consisted of the following headers:</w:t>
      </w:r>
    </w:p>
    <w:p w14:paraId="5572D661" w14:textId="075A8C98" w:rsidR="00BB0DD3" w:rsidRDefault="00BB0DD3" w:rsidP="00BB0DD3">
      <w:pPr>
        <w:pStyle w:val="ListParagraph"/>
        <w:numPr>
          <w:ilvl w:val="0"/>
          <w:numId w:val="6"/>
        </w:numPr>
      </w:pPr>
      <w:r>
        <w:t>Id (primary key)</w:t>
      </w:r>
    </w:p>
    <w:p w14:paraId="75466A0D" w14:textId="19149EC7" w:rsidR="00BB0DD3" w:rsidRDefault="00BB0DD3" w:rsidP="00BB0DD3">
      <w:pPr>
        <w:pStyle w:val="ListParagraph"/>
        <w:numPr>
          <w:ilvl w:val="0"/>
          <w:numId w:val="6"/>
        </w:numPr>
      </w:pPr>
      <w:r>
        <w:t>Title (name of the recipe)</w:t>
      </w:r>
    </w:p>
    <w:p w14:paraId="7DEF7BF4" w14:textId="1E477D07" w:rsidR="00BB0DD3" w:rsidRDefault="00BB0DD3" w:rsidP="00BB0DD3">
      <w:pPr>
        <w:pStyle w:val="ListParagraph"/>
        <w:numPr>
          <w:ilvl w:val="0"/>
          <w:numId w:val="6"/>
        </w:numPr>
      </w:pPr>
      <w:r>
        <w:t>Ingredients (full ingredient list with amounts)</w:t>
      </w:r>
    </w:p>
    <w:p w14:paraId="6F18EF18" w14:textId="5AD7BBD9" w:rsidR="00BB0DD3" w:rsidRDefault="00BB0DD3" w:rsidP="00BB0DD3">
      <w:pPr>
        <w:pStyle w:val="ListParagraph"/>
        <w:numPr>
          <w:ilvl w:val="0"/>
          <w:numId w:val="6"/>
        </w:numPr>
      </w:pPr>
      <w:r>
        <w:t>Description (how to make the recipe)</w:t>
      </w:r>
    </w:p>
    <w:p w14:paraId="60290442" w14:textId="63085769" w:rsidR="00BB0DD3" w:rsidRDefault="00BB0DD3" w:rsidP="00BB0DD3">
      <w:pPr>
        <w:pStyle w:val="ListParagraph"/>
        <w:numPr>
          <w:ilvl w:val="0"/>
          <w:numId w:val="6"/>
        </w:numPr>
      </w:pPr>
      <w:r>
        <w:t>Link (URL where recipe was found)</w:t>
      </w:r>
    </w:p>
    <w:p w14:paraId="7141A97C" w14:textId="3DAAA3D2" w:rsidR="00BB0DD3" w:rsidRDefault="00BB0DD3" w:rsidP="00BB0DD3">
      <w:pPr>
        <w:pStyle w:val="ListParagraph"/>
        <w:numPr>
          <w:ilvl w:val="0"/>
          <w:numId w:val="6"/>
        </w:numPr>
      </w:pPr>
      <w:r>
        <w:t>Source (name of URL website name)</w:t>
      </w:r>
    </w:p>
    <w:p w14:paraId="6A3B7427" w14:textId="42D44A43" w:rsidR="00BB0DD3" w:rsidRPr="00BB0DD3" w:rsidRDefault="00BB0DD3" w:rsidP="00BB0DD3">
      <w:pPr>
        <w:pStyle w:val="ListParagraph"/>
        <w:numPr>
          <w:ilvl w:val="0"/>
          <w:numId w:val="6"/>
        </w:numPr>
      </w:pPr>
      <w:r>
        <w:t>Ner (Named Entity Recognition, purely ingredient names without amounts)</w:t>
      </w:r>
    </w:p>
    <w:p w14:paraId="69947C8E" w14:textId="15BA53C0" w:rsidR="00F86372" w:rsidRDefault="005E70B6" w:rsidP="00F86372">
      <w:r>
        <w:lastRenderedPageBreak/>
        <w:t xml:space="preserve">I then took several steps in cleaning this dataset, as you can see in the </w:t>
      </w:r>
      <w:proofErr w:type="spellStart"/>
      <w:r>
        <w:t>data_setup.ipynb</w:t>
      </w:r>
      <w:proofErr w:type="spellEnd"/>
      <w:r>
        <w:t xml:space="preserve"> file. After taking several steps, I finally landed the  train.jsonl and val.jsonl files, being the correct data needed to train the model.</w:t>
      </w:r>
      <w:r>
        <w:br/>
        <w:t>Train.jsonl contains of 199863 rows, and val.jsonl exists of</w:t>
      </w:r>
      <w:r w:rsidR="007C50FB">
        <w:t xml:space="preserve"> 4079 rows. After already having trained and evaluated the model, I remembered the norm is rather to split the data 80-20, which I didn’t do. However, it does not matter since I have only used 5% of the train.jsonl data, since it took too long to train on all data.</w:t>
      </w:r>
    </w:p>
    <w:p w14:paraId="7E33CFA0" w14:textId="77777777" w:rsidR="00BB40E2" w:rsidRPr="00F86372" w:rsidRDefault="00BB40E2" w:rsidP="00F86372"/>
    <w:p w14:paraId="31B934F7" w14:textId="5E8CF861" w:rsidR="00527429" w:rsidRDefault="00527429" w:rsidP="00F86372">
      <w:pPr>
        <w:pStyle w:val="Heading1"/>
      </w:pPr>
      <w:r>
        <w:t>Model &amp; Methods</w:t>
      </w:r>
    </w:p>
    <w:p w14:paraId="2F359CCC" w14:textId="47A51436" w:rsidR="006E6F07" w:rsidRDefault="006E6F07" w:rsidP="00F8637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6E6F07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At first, I tried fine-tuning Llama-3.2-3B-Instruct, but training the full dataset took more than 48 hours, which made it 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unpractical</w:t>
      </w:r>
      <w:r w:rsidRPr="006E6F07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to run without major limitations.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br/>
      </w:r>
      <w:r w:rsidRPr="006E6F07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I then switched to the lighter 1B model, which reduced training time to ~12 hours for the full dataset and just 10–15 minutes for 5% of the data 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br/>
        <w:t xml:space="preserve">This 5% still contained around </w:t>
      </w:r>
      <w:r w:rsidRPr="006E6F07">
        <w:rPr>
          <w:rFonts w:asciiTheme="minorHAnsi" w:eastAsiaTheme="minorHAnsi" w:hAnsiTheme="minorHAnsi" w:cstheme="minorBidi"/>
          <w:color w:val="auto"/>
          <w:sz w:val="24"/>
          <w:szCs w:val="24"/>
        </w:rPr>
        <w:t>10k rows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, which is still valid for model training. After training</w:t>
      </w:r>
      <w:r w:rsidRPr="006E6F07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followed evaluation on val.jsonl.</w:t>
      </w:r>
    </w:p>
    <w:p w14:paraId="467A0685" w14:textId="77777777" w:rsidR="006E6F07" w:rsidRDefault="006E6F07" w:rsidP="00F8637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6E6F07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The fine-tuning was done with supervised training on a 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CLM (</w:t>
      </w:r>
      <w:r w:rsidRPr="006E6F07">
        <w:rPr>
          <w:rFonts w:asciiTheme="minorHAnsi" w:eastAsiaTheme="minorHAnsi" w:hAnsiTheme="minorHAnsi" w:cstheme="minorBidi"/>
          <w:color w:val="auto"/>
          <w:sz w:val="24"/>
          <w:szCs w:val="24"/>
        </w:rPr>
        <w:t>causal language modeling task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)</w:t>
      </w:r>
      <w:r w:rsidRPr="006E6F07">
        <w:rPr>
          <w:rFonts w:asciiTheme="minorHAnsi" w:eastAsiaTheme="minorHAnsi" w:hAnsiTheme="minorHAnsi" w:cstheme="minorBidi"/>
          <w:color w:val="auto"/>
          <w:sz w:val="24"/>
          <w:szCs w:val="24"/>
        </w:rPr>
        <w:t>, where the model learns to predict the next token in a recipe.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br/>
      </w:r>
      <w:r w:rsidRPr="006E6F07">
        <w:rPr>
          <w:rFonts w:asciiTheme="minorHAnsi" w:eastAsiaTheme="minorHAnsi" w:hAnsiTheme="minorHAnsi" w:cstheme="minorBidi"/>
          <w:color w:val="auto"/>
          <w:sz w:val="24"/>
          <w:szCs w:val="24"/>
        </w:rPr>
        <w:t>To make this efficient, I used LoRA adapters, which add small trainable matrices to the model while keeping the original weights frozen, so far fewer parameters need updating. Data was tokenized into fixed-length sequences with padding and EOS markers,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br/>
      </w:r>
      <w:r w:rsidRPr="006E6F07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and training used AdamW with a cosine learning rate schedule and warmup to ensure stability. </w:t>
      </w:r>
    </w:p>
    <w:p w14:paraId="79553DD3" w14:textId="77777777" w:rsidR="00BE2211" w:rsidRDefault="006E6F07" w:rsidP="00F8637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6E6F07">
        <w:rPr>
          <w:rFonts w:asciiTheme="minorHAnsi" w:eastAsiaTheme="minorHAnsi" w:hAnsiTheme="minorHAnsi" w:cstheme="minorBidi"/>
          <w:color w:val="auto"/>
          <w:sz w:val="24"/>
          <w:szCs w:val="24"/>
        </w:rPr>
        <w:t>After training, only the LoRA adapter is saved, producing a lightweight artifact that can be merged with the base model for inference. This setup allowed me to train a capable recipe generator while avoiding the impractical runtimes of the larger model.</w:t>
      </w:r>
    </w:p>
    <w:p w14:paraId="4D20A180" w14:textId="77777777" w:rsidR="00BE2211" w:rsidRDefault="00BE2211" w:rsidP="00F86372">
      <w:pPr>
        <w:pStyle w:val="Heading1"/>
        <w:rPr>
          <w:rStyle w:val="Strong"/>
          <w:b w:val="0"/>
          <w:bCs w:val="0"/>
        </w:rPr>
      </w:pPr>
    </w:p>
    <w:p w14:paraId="7B5F8CA9" w14:textId="77777777" w:rsidR="00BE2211" w:rsidRDefault="00BE2211" w:rsidP="00BE2211"/>
    <w:p w14:paraId="068EBDA4" w14:textId="77777777" w:rsidR="00BE2211" w:rsidRPr="00BE2211" w:rsidRDefault="00BE2211" w:rsidP="00BE2211"/>
    <w:p w14:paraId="4164D004" w14:textId="5631BCB0" w:rsidR="00F86372" w:rsidRPr="00F86372" w:rsidRDefault="00F86372" w:rsidP="00F86372">
      <w:pPr>
        <w:pStyle w:val="Heading1"/>
      </w:pPr>
      <w:r w:rsidRPr="00F86372">
        <w:rPr>
          <w:rStyle w:val="Strong"/>
          <w:b w:val="0"/>
          <w:bCs w:val="0"/>
        </w:rPr>
        <w:lastRenderedPageBreak/>
        <w:t>Results &amp; Evaluation</w:t>
      </w:r>
    </w:p>
    <w:p w14:paraId="0E734C14" w14:textId="4F34D2BE" w:rsidR="00D64CA5" w:rsidRDefault="006E6F07" w:rsidP="00D64CA5">
      <w:r>
        <w:t>Training r</w:t>
      </w:r>
      <w:r w:rsidR="00D64CA5">
        <w:t>esults:</w:t>
      </w:r>
    </w:p>
    <w:p w14:paraId="783A43E0" w14:textId="77777777" w:rsidR="00D64CA5" w:rsidRDefault="00D64CA5" w:rsidP="00D64CA5">
      <w:pPr>
        <w:pStyle w:val="ListParagraph"/>
        <w:numPr>
          <w:ilvl w:val="0"/>
          <w:numId w:val="7"/>
        </w:numPr>
      </w:pPr>
      <w:r>
        <w:t xml:space="preserve">Training loss decreased from 1.7 to 1.0 </w:t>
      </w:r>
      <w:r>
        <w:sym w:font="Wingdings" w:char="F0E0"/>
      </w:r>
      <w:r>
        <w:t xml:space="preserve"> model learned stably</w:t>
      </w:r>
    </w:p>
    <w:p w14:paraId="6E4AD372" w14:textId="77777777" w:rsidR="00D64CA5" w:rsidRDefault="00D64CA5" w:rsidP="00D64CA5">
      <w:pPr>
        <w:pStyle w:val="ListParagraph"/>
        <w:numPr>
          <w:ilvl w:val="0"/>
          <w:numId w:val="7"/>
        </w:numPr>
      </w:pPr>
      <w:r>
        <w:t>Gradient norms stayed under 1.0</w:t>
      </w:r>
    </w:p>
    <w:p w14:paraId="479EABFB" w14:textId="77777777" w:rsidR="00D64CA5" w:rsidRDefault="00D64CA5" w:rsidP="00D64CA5">
      <w:pPr>
        <w:pStyle w:val="ListParagraph"/>
        <w:numPr>
          <w:ilvl w:val="0"/>
          <w:numId w:val="7"/>
        </w:numPr>
      </w:pPr>
      <w:r>
        <w:t>Mean token accuracy climbed from 65% to 75%</w:t>
      </w:r>
    </w:p>
    <w:p w14:paraId="2D38A7DB" w14:textId="77777777" w:rsidR="00D64CA5" w:rsidRPr="00E52ADD" w:rsidRDefault="00D64CA5" w:rsidP="00D64CA5">
      <w:pPr>
        <w:pStyle w:val="p1"/>
        <w:numPr>
          <w:ilvl w:val="0"/>
          <w:numId w:val="7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E52ADD">
        <w:rPr>
          <w:rFonts w:asciiTheme="minorHAnsi" w:eastAsiaTheme="minorHAnsi" w:hAnsiTheme="minorHAnsi" w:cstheme="minorBidi"/>
          <w:kern w:val="2"/>
          <w14:ligatures w14:val="standardContextual"/>
        </w:rPr>
        <w:t>Learning rate followed a cosine schedule, starting at 1e-4 and smoothly decreasing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br/>
      </w:r>
      <w:r w:rsidRPr="00E52ADD">
        <w:rPr>
          <w:rFonts w:asciiTheme="minorHAnsi" w:eastAsiaTheme="minorHAnsi" w:hAnsiTheme="minorHAnsi" w:cstheme="minorBidi"/>
          <w:kern w:val="2"/>
          <w14:ligatures w14:val="standardContextual"/>
        </w:rPr>
        <w:t>stable and efficient training progression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br/>
      </w:r>
    </w:p>
    <w:p w14:paraId="718C5712" w14:textId="77777777" w:rsidR="00D64CA5" w:rsidRPr="00E52ADD" w:rsidRDefault="00D64CA5" w:rsidP="00D64CA5">
      <w:pPr>
        <w:pStyle w:val="p1"/>
        <w:numPr>
          <w:ilvl w:val="0"/>
          <w:numId w:val="7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E52ADD">
        <w:rPr>
          <w:rFonts w:asciiTheme="minorHAnsi" w:eastAsiaTheme="minorHAnsi" w:hAnsiTheme="minorHAnsi" w:cstheme="minorBidi"/>
          <w:kern w:val="2"/>
          <w14:ligatures w14:val="standardContextual"/>
        </w:rPr>
        <w:t>Final training loss ~1.1 → perplexity ≈ 3.0, meaning the model is confident when predicting tokens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(tokens being basic text units the model reads/predicts)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br/>
      </w:r>
    </w:p>
    <w:p w14:paraId="2FF53790" w14:textId="77777777" w:rsidR="00D64CA5" w:rsidRDefault="00D64CA5" w:rsidP="00D64CA5">
      <w:pPr>
        <w:pStyle w:val="p1"/>
        <w:numPr>
          <w:ilvl w:val="0"/>
          <w:numId w:val="7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E52ADD">
        <w:rPr>
          <w:rFonts w:asciiTheme="minorHAnsi" w:eastAsiaTheme="minorHAnsi" w:hAnsiTheme="minorHAnsi" w:cstheme="minorBidi"/>
          <w:kern w:val="2"/>
          <w14:ligatures w14:val="standardContextual"/>
        </w:rPr>
        <w:t>Validation loss ~1.06 with perplexity ~2.9 → consistent with training, no signs of overfitting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br/>
      </w:r>
    </w:p>
    <w:p w14:paraId="6D616A0C" w14:textId="77777777" w:rsidR="00D64CA5" w:rsidRDefault="00D64CA5" w:rsidP="00D64CA5">
      <w:pPr>
        <w:pStyle w:val="p1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>Eventually the LoRA (Low-Rank Adaptation) adapter was successfully saved and ready to merge with the base model for inference. The adapter by itself is not a full model, needing the default Llama-3.2-1B-Instruct as a base to work.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br/>
      </w:r>
    </w:p>
    <w:p w14:paraId="4D2E4D4A" w14:textId="09563976" w:rsidR="00D64CA5" w:rsidRDefault="00D64CA5" w:rsidP="00D64CA5">
      <w:pPr>
        <w:pStyle w:val="p1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If I were to train the model even further, </w:t>
      </w:r>
      <w:r w:rsidR="006E6F07">
        <w:rPr>
          <w:rFonts w:asciiTheme="minorHAnsi" w:eastAsiaTheme="minorHAnsi" w:hAnsiTheme="minorHAnsi" w:cstheme="minorBidi"/>
          <w:kern w:val="2"/>
          <w14:ligatures w14:val="standardContextual"/>
        </w:rPr>
        <w:t>it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is safe to assume the results would probably improve even further.</w:t>
      </w:r>
    </w:p>
    <w:p w14:paraId="0AA53BED" w14:textId="77777777" w:rsidR="00BE2211" w:rsidRDefault="00BE2211" w:rsidP="00D64CA5">
      <w:pPr>
        <w:pStyle w:val="p1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7B7BFFAD" w14:textId="67CE1049" w:rsidR="00BE2211" w:rsidRDefault="00BE2211" w:rsidP="00D64CA5">
      <w:pPr>
        <w:pStyle w:val="p1"/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>Recipe results:</w:t>
      </w:r>
    </w:p>
    <w:p w14:paraId="7B693EBA" w14:textId="404624D7" w:rsidR="00BE2211" w:rsidRDefault="00BE2211" w:rsidP="00BE2211">
      <w:pPr>
        <w:pStyle w:val="p1"/>
        <w:numPr>
          <w:ilvl w:val="0"/>
          <w:numId w:val="10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>Model is very fast and lightweight</w:t>
      </w:r>
    </w:p>
    <w:p w14:paraId="47C7DA8F" w14:textId="6485497D" w:rsidR="00BE2211" w:rsidRDefault="00BE2211" w:rsidP="00BE2211">
      <w:pPr>
        <w:pStyle w:val="p1"/>
        <w:numPr>
          <w:ilvl w:val="0"/>
          <w:numId w:val="10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>Understands input clearly and knows what to do with it</w:t>
      </w:r>
    </w:p>
    <w:p w14:paraId="742CAD65" w14:textId="461FAF10" w:rsidR="00BE2211" w:rsidRDefault="00BE2211" w:rsidP="00BE2211">
      <w:pPr>
        <w:pStyle w:val="p1"/>
        <w:numPr>
          <w:ilvl w:val="0"/>
          <w:numId w:val="10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>Generated properly structured recipe with used ingredients list and descriptions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br/>
      </w:r>
    </w:p>
    <w:p w14:paraId="39BAE435" w14:textId="5295CA2A" w:rsidR="00BE2211" w:rsidRDefault="00BE2211" w:rsidP="00BE2211">
      <w:pPr>
        <w:pStyle w:val="p1"/>
        <w:numPr>
          <w:ilvl w:val="0"/>
          <w:numId w:val="10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>Model can’t handle list with too many ingredients</w:t>
      </w:r>
    </w:p>
    <w:p w14:paraId="61592349" w14:textId="0A632F91" w:rsidR="00BE2211" w:rsidRDefault="00BE2211" w:rsidP="00BE2211">
      <w:pPr>
        <w:pStyle w:val="p1"/>
        <w:numPr>
          <w:ilvl w:val="0"/>
          <w:numId w:val="10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>Model refused to give multiple unique recipes, had to reduce to 1 recipe max.</w:t>
      </w:r>
    </w:p>
    <w:p w14:paraId="05AC64A5" w14:textId="4617FABC" w:rsidR="00BE2211" w:rsidRPr="00E52ADD" w:rsidRDefault="00BE2211" w:rsidP="00BE2211">
      <w:pPr>
        <w:pStyle w:val="p1"/>
        <w:numPr>
          <w:ilvl w:val="0"/>
          <w:numId w:val="10"/>
        </w:numPr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14:ligatures w14:val="standardContextual"/>
        </w:rPr>
        <w:t>Model often can’t provide 5 steps, so I added a filler.</w:t>
      </w:r>
    </w:p>
    <w:p w14:paraId="030190BB" w14:textId="2BA8F11C" w:rsidR="00F86372" w:rsidRDefault="00F86372" w:rsidP="00F86372">
      <w:pPr>
        <w:spacing w:before="100" w:beforeAutospacing="1" w:after="100" w:afterAutospacing="1"/>
        <w:rPr>
          <w:color w:val="000000"/>
        </w:rPr>
      </w:pPr>
    </w:p>
    <w:p w14:paraId="04D728D0" w14:textId="77777777" w:rsidR="00BE2211" w:rsidRDefault="00BE2211" w:rsidP="00F86372">
      <w:pPr>
        <w:spacing w:before="100" w:beforeAutospacing="1" w:after="100" w:afterAutospacing="1"/>
        <w:rPr>
          <w:color w:val="000000"/>
        </w:rPr>
      </w:pPr>
    </w:p>
    <w:p w14:paraId="713A29EF" w14:textId="6E47BEE2" w:rsidR="00F86372" w:rsidRDefault="00F86372" w:rsidP="00F86372">
      <w:pPr>
        <w:pStyle w:val="Heading1"/>
      </w:pPr>
      <w:r>
        <w:lastRenderedPageBreak/>
        <w:t>Contributions</w:t>
      </w:r>
    </w:p>
    <w:p w14:paraId="256A6DDE" w14:textId="77777777" w:rsidR="00BE2211" w:rsidRDefault="00F86372" w:rsidP="00F86372">
      <w:r>
        <w:t>I have worked on this project alone, with using GenAI as my copilot.</w:t>
      </w:r>
      <w:r w:rsidR="00BE2211">
        <w:t xml:space="preserve"> The GenAI e-helped me discover and decide on: </w:t>
      </w:r>
    </w:p>
    <w:p w14:paraId="2EBBDD2F" w14:textId="6341BEEB" w:rsidR="00BE2211" w:rsidRDefault="00A2472D" w:rsidP="00BE2211">
      <w:pPr>
        <w:pStyle w:val="ListParagraph"/>
        <w:numPr>
          <w:ilvl w:val="0"/>
          <w:numId w:val="11"/>
        </w:numPr>
      </w:pPr>
      <w:r>
        <w:t>Ideas for u</w:t>
      </w:r>
      <w:r w:rsidR="00BE2211">
        <w:t>sed training methods</w:t>
      </w:r>
    </w:p>
    <w:p w14:paraId="40F32E39" w14:textId="77777777" w:rsidR="00BE2211" w:rsidRDefault="00BE2211" w:rsidP="00BE2211">
      <w:pPr>
        <w:pStyle w:val="ListParagraph"/>
        <w:numPr>
          <w:ilvl w:val="0"/>
          <w:numId w:val="11"/>
        </w:numPr>
      </w:pPr>
      <w:r>
        <w:t>choice of model (Llama-3.2-1B-Instruct)</w:t>
      </w:r>
    </w:p>
    <w:p w14:paraId="38355296" w14:textId="77777777" w:rsidR="00BE2211" w:rsidRDefault="00BE2211" w:rsidP="00BE2211">
      <w:pPr>
        <w:pStyle w:val="ListParagraph"/>
        <w:numPr>
          <w:ilvl w:val="0"/>
          <w:numId w:val="11"/>
        </w:numPr>
      </w:pPr>
      <w:r>
        <w:t>how to make the application non-technical user friendly</w:t>
      </w:r>
    </w:p>
    <w:p w14:paraId="3E2387BA" w14:textId="75D64581" w:rsidR="00F86372" w:rsidRDefault="00BE2211" w:rsidP="00BE2211">
      <w:pPr>
        <w:pStyle w:val="ListParagraph"/>
        <w:numPr>
          <w:ilvl w:val="0"/>
          <w:numId w:val="11"/>
        </w:numPr>
      </w:pPr>
      <w:r>
        <w:t>jsonl</w:t>
      </w:r>
    </w:p>
    <w:p w14:paraId="604A9185" w14:textId="2A27C8CB" w:rsidR="00BE2211" w:rsidRDefault="00BE2211" w:rsidP="00BE2211">
      <w:pPr>
        <w:pStyle w:val="ListParagraph"/>
        <w:numPr>
          <w:ilvl w:val="0"/>
          <w:numId w:val="11"/>
        </w:numPr>
      </w:pPr>
      <w:r>
        <w:t>how to approach code</w:t>
      </w:r>
    </w:p>
    <w:p w14:paraId="14DDF219" w14:textId="55B913F8" w:rsidR="00BE2211" w:rsidRDefault="00A2472D" w:rsidP="00BE2211">
      <w:pPr>
        <w:pStyle w:val="ListParagraph"/>
        <w:numPr>
          <w:ilvl w:val="0"/>
          <w:numId w:val="11"/>
        </w:numPr>
      </w:pPr>
      <w:r>
        <w:t>…</w:t>
      </w:r>
    </w:p>
    <w:p w14:paraId="27B415CB" w14:textId="5527FDAF" w:rsidR="00B3197D" w:rsidRDefault="00B3197D" w:rsidP="00B3197D">
      <w:pPr>
        <w:pStyle w:val="Heading1"/>
      </w:pPr>
      <w:r>
        <w:t>Challenges &amp; Future work</w:t>
      </w:r>
    </w:p>
    <w:p w14:paraId="529B687F" w14:textId="77777777" w:rsidR="00A2472D" w:rsidRDefault="00A2472D" w:rsidP="00B3197D">
      <w:r>
        <w:t>This project was very interesting, seeing how it evolved from managing the raw data to a working model generating recipes, which I fine-tuned on that data. It was very challenging for me, since I had 0 knowledge on how to fine-tune a LLM at first, since we’ve mainly learned how to partake in regression, classification, gradient boosts, … code wise.</w:t>
      </w:r>
    </w:p>
    <w:p w14:paraId="76F73362" w14:textId="5F5A493C" w:rsidR="00B3197D" w:rsidRDefault="00A2472D" w:rsidP="00B3197D">
      <w:r w:rsidRPr="00A2472D">
        <w:t>In the future, I would focus on training the model for a full 12 hours, splitting this into sections of around 2 hours each with evaluations in between to monitor progress. I would also work on improving the quality and clarity of the generated instructions.</w:t>
      </w:r>
      <w:r w:rsidR="00B3197D">
        <w:br/>
      </w:r>
    </w:p>
    <w:p w14:paraId="0B3F7BC4" w14:textId="77777777" w:rsidR="00B3197D" w:rsidRPr="00B3197D" w:rsidRDefault="00B3197D" w:rsidP="00B3197D"/>
    <w:sectPr w:rsidR="00B3197D" w:rsidRPr="00B31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3A4"/>
    <w:multiLevelType w:val="hybridMultilevel"/>
    <w:tmpl w:val="673A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3E9C"/>
    <w:multiLevelType w:val="hybridMultilevel"/>
    <w:tmpl w:val="6D18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4857"/>
    <w:multiLevelType w:val="multilevel"/>
    <w:tmpl w:val="D5F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F7B03"/>
    <w:multiLevelType w:val="multilevel"/>
    <w:tmpl w:val="D27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1F6E"/>
    <w:multiLevelType w:val="hybridMultilevel"/>
    <w:tmpl w:val="E9B8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213AC"/>
    <w:multiLevelType w:val="hybridMultilevel"/>
    <w:tmpl w:val="E158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97CA1"/>
    <w:multiLevelType w:val="hybridMultilevel"/>
    <w:tmpl w:val="FD78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42B0"/>
    <w:multiLevelType w:val="hybridMultilevel"/>
    <w:tmpl w:val="4C8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6645"/>
    <w:multiLevelType w:val="multilevel"/>
    <w:tmpl w:val="43A2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0313E"/>
    <w:multiLevelType w:val="hybridMultilevel"/>
    <w:tmpl w:val="8988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91E6D"/>
    <w:multiLevelType w:val="multilevel"/>
    <w:tmpl w:val="D952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937921">
    <w:abstractNumId w:val="5"/>
  </w:num>
  <w:num w:numId="2" w16cid:durableId="1876235054">
    <w:abstractNumId w:val="9"/>
  </w:num>
  <w:num w:numId="3" w16cid:durableId="2007902332">
    <w:abstractNumId w:val="7"/>
  </w:num>
  <w:num w:numId="4" w16cid:durableId="1308240256">
    <w:abstractNumId w:val="10"/>
  </w:num>
  <w:num w:numId="5" w16cid:durableId="1751464840">
    <w:abstractNumId w:val="8"/>
  </w:num>
  <w:num w:numId="6" w16cid:durableId="2120682954">
    <w:abstractNumId w:val="6"/>
  </w:num>
  <w:num w:numId="7" w16cid:durableId="2052463200">
    <w:abstractNumId w:val="1"/>
  </w:num>
  <w:num w:numId="8" w16cid:durableId="1051920720">
    <w:abstractNumId w:val="2"/>
  </w:num>
  <w:num w:numId="9" w16cid:durableId="595552976">
    <w:abstractNumId w:val="3"/>
  </w:num>
  <w:num w:numId="10" w16cid:durableId="845750017">
    <w:abstractNumId w:val="4"/>
  </w:num>
  <w:num w:numId="11" w16cid:durableId="201989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A0"/>
    <w:rsid w:val="00200D48"/>
    <w:rsid w:val="00527429"/>
    <w:rsid w:val="005E70B6"/>
    <w:rsid w:val="006E6F07"/>
    <w:rsid w:val="0072491E"/>
    <w:rsid w:val="007C50FB"/>
    <w:rsid w:val="008C09CC"/>
    <w:rsid w:val="00A2472D"/>
    <w:rsid w:val="00B3197D"/>
    <w:rsid w:val="00B66EA0"/>
    <w:rsid w:val="00BB0DD3"/>
    <w:rsid w:val="00BB40E2"/>
    <w:rsid w:val="00BE2211"/>
    <w:rsid w:val="00D64CA5"/>
    <w:rsid w:val="00D670B5"/>
    <w:rsid w:val="00E04329"/>
    <w:rsid w:val="00E52ADD"/>
    <w:rsid w:val="00F8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37B11"/>
  <w15:chartTrackingRefBased/>
  <w15:docId w15:val="{FDCA4714-E50B-7E4E-BD28-A4331109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E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E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E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EA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6E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EA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86372"/>
    <w:rPr>
      <w:b/>
      <w:bCs/>
    </w:rPr>
  </w:style>
  <w:style w:type="paragraph" w:customStyle="1" w:styleId="p1">
    <w:name w:val="p1"/>
    <w:basedOn w:val="Normal"/>
    <w:rsid w:val="00E5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-ISA-243/AdvancedAI_Individual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527765-110C-B443-9AA9-510D3083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ik Isaian</dc:creator>
  <cp:keywords/>
  <dc:description/>
  <cp:lastModifiedBy>Edrik Isaian</cp:lastModifiedBy>
  <cp:revision>3</cp:revision>
  <dcterms:created xsi:type="dcterms:W3CDTF">2025-05-10T19:09:00Z</dcterms:created>
  <dcterms:modified xsi:type="dcterms:W3CDTF">2025-08-28T23:43:00Z</dcterms:modified>
</cp:coreProperties>
</file>